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4" w:rsidRPr="00E44706" w:rsidRDefault="00014E9A" w:rsidP="005C0794">
      <w:pPr>
        <w:pStyle w:val="1"/>
        <w:rPr>
          <w:b/>
          <w:sz w:val="52"/>
          <w:u w:val="single"/>
        </w:rPr>
      </w:pPr>
      <w:r w:rsidRPr="00014E9A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6.15pt;margin-top:-23.05pt;width:52.75pt;height:47.9pt;z-index:251658240;visibility:visible;mso-wrap-edited:f">
            <v:imagedata r:id="rId6" o:title=""/>
            <w10:wrap side="largest"/>
          </v:shape>
          <o:OLEObject Type="Embed" ProgID="Word.Picture.8" ShapeID="_x0000_s1029" DrawAspect="Content" ObjectID="_1548750806" r:id="rId7"/>
        </w:pict>
      </w:r>
      <w:r w:rsidR="005C0794" w:rsidRPr="00E44706">
        <w:rPr>
          <w:b/>
          <w:sz w:val="52"/>
          <w:u w:val="single"/>
        </w:rPr>
        <w:t>ОБЩИНА</w:t>
      </w:r>
      <w:r w:rsidR="005C0794" w:rsidRPr="00E44706">
        <w:rPr>
          <w:b/>
          <w:sz w:val="52"/>
          <w:u w:val="single"/>
          <w:lang w:val="ru-RU"/>
        </w:rPr>
        <w:t xml:space="preserve">         </w:t>
      </w:r>
      <w:r w:rsidR="005C0794" w:rsidRPr="00E44706">
        <w:rPr>
          <w:b/>
          <w:sz w:val="52"/>
          <w:u w:val="single"/>
        </w:rPr>
        <w:t>ТУТРАКАН</w:t>
      </w:r>
    </w:p>
    <w:p w:rsidR="00F360EE" w:rsidRDefault="00F360EE" w:rsidP="00F360EE"/>
    <w:p w:rsidR="00F360EE" w:rsidRPr="00677F6C" w:rsidRDefault="00F360EE" w:rsidP="00F360EE">
      <w:pPr>
        <w:jc w:val="center"/>
        <w:rPr>
          <w:b/>
          <w:i/>
          <w:sz w:val="40"/>
          <w:szCs w:val="40"/>
          <w:lang w:eastAsia="en-US"/>
        </w:rPr>
      </w:pPr>
      <w:r w:rsidRPr="00677F6C">
        <w:rPr>
          <w:b/>
          <w:i/>
          <w:sz w:val="40"/>
          <w:szCs w:val="40"/>
          <w:lang w:eastAsia="en-US"/>
        </w:rPr>
        <w:t xml:space="preserve">З А П О В Е Д </w:t>
      </w:r>
    </w:p>
    <w:p w:rsidR="00F360EE" w:rsidRPr="00985970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5C0794" w:rsidRPr="00182A4A" w:rsidRDefault="00CE2934" w:rsidP="005C0794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>
        <w:rPr>
          <w:sz w:val="28"/>
          <w:szCs w:val="28"/>
        </w:rPr>
        <w:t>№РД-04-210</w:t>
      </w:r>
      <w:r w:rsidR="005C0794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14.02.2017 </w:t>
      </w:r>
      <w:r w:rsidR="005C0794">
        <w:rPr>
          <w:sz w:val="28"/>
          <w:szCs w:val="28"/>
          <w:lang w:val="ru-RU"/>
        </w:rPr>
        <w:t>г.</w:t>
      </w:r>
    </w:p>
    <w:p w:rsidR="00F360EE" w:rsidRPr="00197ADF" w:rsidRDefault="00F360EE" w:rsidP="00F360EE">
      <w:pPr>
        <w:jc w:val="center"/>
        <w:rPr>
          <w:b/>
          <w:sz w:val="20"/>
          <w:szCs w:val="20"/>
          <w:lang w:eastAsia="en-US"/>
        </w:rPr>
      </w:pPr>
    </w:p>
    <w:p w:rsidR="00F360EE" w:rsidRPr="00724A99" w:rsidRDefault="00AA786D" w:rsidP="00AA786D">
      <w:pPr>
        <w:ind w:firstLine="708"/>
        <w:jc w:val="both"/>
      </w:pPr>
      <w:r>
        <w:t>На основание чл.44</w:t>
      </w:r>
      <w:r w:rsidR="00F360EE" w:rsidRPr="00724A99">
        <w:t xml:space="preserve"> ал.2 от З</w:t>
      </w:r>
      <w:r>
        <w:t xml:space="preserve">акона за местното самоуправление и местната администрация, чл.35 </w:t>
      </w:r>
      <w:r w:rsidR="00F360EE" w:rsidRPr="00724A99">
        <w:t>ал.1 от З</w:t>
      </w:r>
      <w:r>
        <w:t>акона за общинската собственост,</w:t>
      </w:r>
      <w:r w:rsidR="00F360EE" w:rsidRPr="00724A99">
        <w:t xml:space="preserve"> чл.56, ал.1-3</w:t>
      </w:r>
      <w:r w:rsidR="00F360EE">
        <w:t xml:space="preserve"> </w:t>
      </w:r>
      <w:r w:rsidR="00F360EE" w:rsidRPr="00724A99">
        <w:t xml:space="preserve">от Наредбата за реда </w:t>
      </w:r>
      <w:r w:rsidR="00F360EE">
        <w:t xml:space="preserve">за </w:t>
      </w:r>
      <w:r w:rsidR="00F360EE" w:rsidRPr="00724A99">
        <w:t>придобиване,</w:t>
      </w:r>
      <w:r w:rsidR="00F360EE">
        <w:t xml:space="preserve"> </w:t>
      </w:r>
      <w:r w:rsidR="00F360EE" w:rsidRPr="00724A99">
        <w:t>управление и разпореждане с</w:t>
      </w:r>
      <w:r w:rsidR="00F360EE">
        <w:t xml:space="preserve"> общинско имущество /НРПУРОИ/, </w:t>
      </w:r>
      <w:r w:rsidR="00F360EE" w:rsidRPr="00724A99">
        <w:t xml:space="preserve">във връзка </w:t>
      </w:r>
      <w:r w:rsidR="00F360EE" w:rsidRPr="00BF60B3">
        <w:t>с чл.32, ал.1, т.1 и чл.36 от Наредбата за реда за придобиване, управление и разпореждане с общинско имущество</w:t>
      </w:r>
      <w:r w:rsidR="005F0B23">
        <w:t xml:space="preserve"> и Решение №</w:t>
      </w:r>
      <w:r w:rsidR="00505413">
        <w:t>28</w:t>
      </w:r>
      <w:r w:rsidR="005F0B23">
        <w:t>0 по Протокол №</w:t>
      </w:r>
      <w:r w:rsidR="00A63C6B">
        <w:t>15</w:t>
      </w:r>
      <w:r w:rsidR="00F360EE" w:rsidRPr="00724A99">
        <w:t xml:space="preserve"> от </w:t>
      </w:r>
      <w:r w:rsidR="00A63C6B">
        <w:t>27</w:t>
      </w:r>
      <w:r w:rsidR="00F360EE" w:rsidRPr="00724A99">
        <w:t>.</w:t>
      </w:r>
      <w:r w:rsidR="00A63C6B">
        <w:t>10</w:t>
      </w:r>
      <w:r w:rsidR="00F360EE" w:rsidRPr="00724A99">
        <w:t>.</w:t>
      </w:r>
      <w:r w:rsidR="00A70EFB">
        <w:t>2016</w:t>
      </w:r>
      <w:r w:rsidR="00F360EE" w:rsidRPr="00724A99">
        <w:t xml:space="preserve"> г. на Общински съвет гр. Тутракан</w:t>
      </w:r>
    </w:p>
    <w:p w:rsidR="00F360EE" w:rsidRDefault="00F360EE" w:rsidP="00F360EE">
      <w:pPr>
        <w:jc w:val="both"/>
        <w:rPr>
          <w:sz w:val="16"/>
          <w:szCs w:val="16"/>
        </w:rPr>
      </w:pPr>
    </w:p>
    <w:p w:rsidR="00F360EE" w:rsidRPr="00917D3F" w:rsidRDefault="00F360EE" w:rsidP="00F360EE">
      <w:pPr>
        <w:jc w:val="both"/>
        <w:rPr>
          <w:sz w:val="16"/>
          <w:szCs w:val="16"/>
        </w:rPr>
      </w:pPr>
    </w:p>
    <w:p w:rsidR="00472FEC" w:rsidRPr="00182A4A" w:rsidRDefault="00472FEC" w:rsidP="00472FEC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A70EFB" w:rsidRPr="00724A99" w:rsidRDefault="00A70EFB" w:rsidP="00F360EE">
      <w:pPr>
        <w:jc w:val="center"/>
        <w:rPr>
          <w:b/>
          <w:i/>
          <w:sz w:val="16"/>
          <w:szCs w:val="16"/>
          <w:lang w:eastAsia="en-US"/>
        </w:rPr>
      </w:pPr>
    </w:p>
    <w:p w:rsidR="00A63C6B" w:rsidRDefault="00F360EE" w:rsidP="00A63C6B">
      <w:pPr>
        <w:pStyle w:val="a6"/>
        <w:numPr>
          <w:ilvl w:val="0"/>
          <w:numId w:val="1"/>
        </w:numPr>
        <w:ind w:left="0" w:firstLine="705"/>
        <w:jc w:val="both"/>
      </w:pPr>
      <w:r w:rsidRPr="00724A99">
        <w:t xml:space="preserve">Да се проведе </w:t>
      </w:r>
      <w:r w:rsidRPr="00A63C6B">
        <w:rPr>
          <w:b/>
        </w:rPr>
        <w:t>публичен търг с явно наддаване за продажба</w:t>
      </w:r>
      <w:r w:rsidRPr="00724A99">
        <w:t xml:space="preserve"> на недвижими имоти- частна общинска собственост, представляващи земеделски земи, находящи се в землището на </w:t>
      </w:r>
      <w:r>
        <w:t xml:space="preserve">с. </w:t>
      </w:r>
      <w:r w:rsidR="005F0B23">
        <w:t>Шуменци</w:t>
      </w:r>
      <w:r w:rsidRPr="00724A99">
        <w:t xml:space="preserve">, ЕКАТТЕ </w:t>
      </w:r>
      <w:r w:rsidR="005F0B23">
        <w:t>83524</w:t>
      </w:r>
      <w:r>
        <w:t xml:space="preserve">, </w:t>
      </w:r>
      <w:r w:rsidRPr="00724A99">
        <w:t>Община Тутракан</w:t>
      </w:r>
      <w:r w:rsidR="00C60696">
        <w:t xml:space="preserve">, съгласно </w:t>
      </w:r>
      <w:r w:rsidR="00A63C6B">
        <w:t>Таблица 1</w:t>
      </w:r>
      <w:r w:rsidRPr="00724A99">
        <w:t xml:space="preserve"> от настоящата заповед.</w:t>
      </w:r>
    </w:p>
    <w:p w:rsidR="00A63C6B" w:rsidRPr="00A63C6B" w:rsidRDefault="00A63C6B" w:rsidP="00A63C6B">
      <w:pPr>
        <w:ind w:left="7080" w:firstLine="708"/>
        <w:jc w:val="both"/>
        <w:rPr>
          <w:i/>
        </w:rPr>
      </w:pPr>
      <w:r w:rsidRPr="00A63C6B">
        <w:rPr>
          <w:i/>
        </w:rPr>
        <w:t>Таблица 1</w:t>
      </w:r>
    </w:p>
    <w:tbl>
      <w:tblPr>
        <w:tblStyle w:val="a7"/>
        <w:tblW w:w="0" w:type="auto"/>
        <w:jc w:val="center"/>
        <w:tblLook w:val="04A0"/>
      </w:tblPr>
      <w:tblGrid>
        <w:gridCol w:w="1173"/>
        <w:gridCol w:w="1620"/>
        <w:gridCol w:w="723"/>
        <w:gridCol w:w="1468"/>
        <w:gridCol w:w="1775"/>
        <w:gridCol w:w="1432"/>
        <w:gridCol w:w="1432"/>
      </w:tblGrid>
      <w:tr w:rsidR="00056B79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землен имот 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ност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т.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ощ/дка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чална</w:t>
            </w:r>
          </w:p>
          <w:p w:rsidR="00056B79" w:rsidRDefault="00056B79" w:rsidP="00056B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ъжна цен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позит за участи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B79" w:rsidRDefault="00056B79" w:rsidP="00B0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ъпка за наддаване</w:t>
            </w:r>
          </w:p>
        </w:tc>
      </w:tr>
      <w:tr w:rsidR="00056B79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Pr="00867D76" w:rsidRDefault="00056B79" w:rsidP="00B0421F">
            <w:pPr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Pr="00867D76" w:rsidRDefault="00056B79" w:rsidP="00B0421F">
            <w:pPr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Pr="00867D76" w:rsidRDefault="00056B79" w:rsidP="00B0421F">
            <w:pPr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</w:t>
            </w:r>
            <w:r w:rsidR="00867D76" w:rsidRPr="00867D76">
              <w:rPr>
                <w:i/>
                <w:sz w:val="16"/>
                <w:szCs w:val="16"/>
              </w:rPr>
              <w:t>3)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Pr="00867D76" w:rsidRDefault="00867D76" w:rsidP="00B0421F">
            <w:pPr>
              <w:tabs>
                <w:tab w:val="left" w:pos="768"/>
              </w:tabs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4)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B79" w:rsidRPr="00867D76" w:rsidRDefault="00867D76" w:rsidP="00B0421F">
            <w:pPr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5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B79" w:rsidRPr="00867D76" w:rsidRDefault="00867D76" w:rsidP="00B0421F">
            <w:pPr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6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B79" w:rsidRPr="00867D76" w:rsidRDefault="00867D76" w:rsidP="00B0421F">
            <w:pPr>
              <w:jc w:val="center"/>
              <w:rPr>
                <w:i/>
                <w:sz w:val="16"/>
                <w:szCs w:val="16"/>
              </w:rPr>
            </w:pPr>
            <w:r w:rsidRPr="00867D76">
              <w:rPr>
                <w:i/>
                <w:sz w:val="16"/>
                <w:szCs w:val="16"/>
              </w:rPr>
              <w:t>(7)</w:t>
            </w:r>
          </w:p>
        </w:tc>
      </w:tr>
      <w:tr w:rsidR="00F35E49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49" w:rsidRDefault="005F0B23" w:rsidP="00B0421F">
            <w:pPr>
              <w:jc w:val="center"/>
            </w:pPr>
            <w:r>
              <w:t>0002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49" w:rsidRDefault="005F0B23" w:rsidP="006D4A1A">
            <w:pPr>
              <w:jc w:val="center"/>
            </w:pPr>
            <w:r>
              <w:t>До селото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49" w:rsidRPr="005F0B23" w:rsidRDefault="005F0B23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49" w:rsidRPr="005F0B23" w:rsidRDefault="005F0B23" w:rsidP="00B0421F">
            <w:pPr>
              <w:tabs>
                <w:tab w:val="left" w:pos="7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,137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49" w:rsidRPr="005F0B23" w:rsidRDefault="005F0B23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99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E49" w:rsidRPr="005F0B23" w:rsidRDefault="005F0B23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9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E49" w:rsidRPr="005F0B23" w:rsidRDefault="005F0B23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90</w:t>
            </w:r>
          </w:p>
        </w:tc>
      </w:tr>
      <w:tr w:rsidR="000F7645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Pr="005F0B23" w:rsidRDefault="005F0B23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1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Pr="005F0B23" w:rsidRDefault="005F0B23" w:rsidP="006D4A1A">
            <w:pPr>
              <w:jc w:val="center"/>
            </w:pPr>
            <w:proofErr w:type="spellStart"/>
            <w:r>
              <w:t>Бежене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Pr="005F0B23" w:rsidRDefault="005F0B23" w:rsidP="00837C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Default="005F0B23" w:rsidP="00B0421F">
            <w:pPr>
              <w:jc w:val="center"/>
            </w:pPr>
            <w:r>
              <w:t>7,654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Default="005F0B23" w:rsidP="00B0421F">
            <w:pPr>
              <w:jc w:val="center"/>
            </w:pPr>
            <w:r>
              <w:t>7 398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645" w:rsidRDefault="005F0B23" w:rsidP="00B0421F">
            <w:pPr>
              <w:jc w:val="center"/>
            </w:pPr>
            <w:r>
              <w:t>739,8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645" w:rsidRDefault="005F0B23" w:rsidP="00B0421F">
            <w:pPr>
              <w:jc w:val="center"/>
            </w:pPr>
            <w:r>
              <w:t>739,80</w:t>
            </w:r>
          </w:p>
        </w:tc>
      </w:tr>
      <w:tr w:rsidR="000F7645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Default="005F0B23" w:rsidP="00B0421F">
            <w:pPr>
              <w:jc w:val="center"/>
            </w:pPr>
            <w:r>
              <w:t>0141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Default="005F0B23" w:rsidP="006D4A1A">
            <w:pPr>
              <w:jc w:val="center"/>
            </w:pPr>
            <w:r>
              <w:t>До селото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Pr="00977F3A" w:rsidRDefault="005F0B23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Default="00437FE1" w:rsidP="00B0421F">
            <w:pPr>
              <w:jc w:val="center"/>
            </w:pPr>
            <w:r>
              <w:t>0,642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45" w:rsidRDefault="00437FE1" w:rsidP="00B0421F">
            <w:pPr>
              <w:jc w:val="center"/>
            </w:pPr>
            <w:r>
              <w:t>620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645" w:rsidRDefault="00437FE1" w:rsidP="00B0421F">
            <w:pPr>
              <w:jc w:val="center"/>
            </w:pPr>
            <w:r>
              <w:t>62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645" w:rsidRDefault="00437FE1" w:rsidP="00B0421F">
            <w:pPr>
              <w:jc w:val="center"/>
            </w:pPr>
            <w:r>
              <w:t>62,00</w:t>
            </w:r>
          </w:p>
        </w:tc>
      </w:tr>
      <w:tr w:rsidR="00437FE1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</w:pPr>
            <w:r>
              <w:t>023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6D4A1A">
            <w:pPr>
              <w:jc w:val="center"/>
            </w:pPr>
            <w:r>
              <w:t>Острова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</w:pPr>
            <w:r>
              <w:t>2,295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</w:pPr>
            <w:r>
              <w:t>2 218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</w:pPr>
            <w:r>
              <w:t>221,8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</w:pPr>
            <w:r>
              <w:t>221,80</w:t>
            </w:r>
          </w:p>
        </w:tc>
      </w:tr>
      <w:tr w:rsidR="00437FE1" w:rsidTr="00505413">
        <w:trPr>
          <w:jc w:val="center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</w:pPr>
            <w:r>
              <w:t>05013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6D4A1A">
            <w:pPr>
              <w:jc w:val="center"/>
            </w:pPr>
            <w:proofErr w:type="spellStart"/>
            <w:r>
              <w:t>Айвалъка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Default="00437FE1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Pr="00437FE1" w:rsidRDefault="00437FE1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4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Pr="00437FE1" w:rsidRDefault="00437FE1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70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Pr="00437FE1" w:rsidRDefault="00437FE1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,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E1" w:rsidRPr="00437FE1" w:rsidRDefault="00437FE1" w:rsidP="00B0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,00</w:t>
            </w:r>
          </w:p>
        </w:tc>
      </w:tr>
    </w:tbl>
    <w:p w:rsidR="00977F3A" w:rsidRDefault="00977F3A" w:rsidP="00F360EE">
      <w:pPr>
        <w:pStyle w:val="a3"/>
        <w:tabs>
          <w:tab w:val="left" w:pos="-3690"/>
        </w:tabs>
        <w:ind w:right="23"/>
        <w:jc w:val="both"/>
        <w:rPr>
          <w:sz w:val="24"/>
          <w:szCs w:val="24"/>
        </w:rPr>
      </w:pPr>
    </w:p>
    <w:p w:rsidR="00F360EE" w:rsidRDefault="00F360EE" w:rsidP="00F360EE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24A99">
        <w:rPr>
          <w:sz w:val="24"/>
          <w:szCs w:val="24"/>
        </w:rPr>
        <w:t>Търгът да се проведе</w:t>
      </w:r>
      <w:r w:rsidRPr="00724A99">
        <w:rPr>
          <w:b w:val="0"/>
          <w:sz w:val="24"/>
          <w:szCs w:val="24"/>
        </w:rPr>
        <w:t xml:space="preserve"> </w:t>
      </w:r>
      <w:r w:rsidRPr="00112324">
        <w:rPr>
          <w:sz w:val="24"/>
          <w:szCs w:val="24"/>
        </w:rPr>
        <w:t xml:space="preserve">на </w:t>
      </w:r>
      <w:r w:rsidR="00977F3A">
        <w:rPr>
          <w:sz w:val="24"/>
          <w:szCs w:val="24"/>
        </w:rPr>
        <w:t>21</w:t>
      </w:r>
      <w:r w:rsidR="00ED0CE5" w:rsidRPr="00112324">
        <w:rPr>
          <w:sz w:val="24"/>
          <w:szCs w:val="24"/>
        </w:rPr>
        <w:t>.</w:t>
      </w:r>
      <w:r w:rsidR="00977F3A">
        <w:rPr>
          <w:sz w:val="24"/>
          <w:szCs w:val="24"/>
        </w:rPr>
        <w:t>03</w:t>
      </w:r>
      <w:r w:rsidR="00ED0CE5" w:rsidRPr="00112324">
        <w:rPr>
          <w:sz w:val="24"/>
          <w:szCs w:val="24"/>
        </w:rPr>
        <w:t>.201</w:t>
      </w:r>
      <w:r w:rsidR="00F35E49">
        <w:rPr>
          <w:sz w:val="24"/>
          <w:szCs w:val="24"/>
        </w:rPr>
        <w:t>7</w:t>
      </w:r>
      <w:r w:rsidR="00ED0CE5" w:rsidRPr="00112324">
        <w:rPr>
          <w:sz w:val="24"/>
          <w:szCs w:val="24"/>
        </w:rPr>
        <w:t xml:space="preserve"> </w:t>
      </w:r>
      <w:r w:rsidRPr="00112324">
        <w:rPr>
          <w:sz w:val="24"/>
          <w:szCs w:val="24"/>
        </w:rPr>
        <w:t xml:space="preserve">г. </w:t>
      </w:r>
      <w:r w:rsidR="009E7272" w:rsidRPr="00112324">
        <w:rPr>
          <w:sz w:val="24"/>
          <w:szCs w:val="24"/>
        </w:rPr>
        <w:t xml:space="preserve">от </w:t>
      </w:r>
      <w:r w:rsidR="00437FE1">
        <w:rPr>
          <w:sz w:val="24"/>
          <w:szCs w:val="24"/>
          <w:lang w:val="en-US"/>
        </w:rPr>
        <w:t>10</w:t>
      </w:r>
      <w:r w:rsidR="009E7272" w:rsidRPr="00112324">
        <w:rPr>
          <w:sz w:val="24"/>
          <w:szCs w:val="24"/>
        </w:rPr>
        <w:t>.</w:t>
      </w:r>
      <w:r w:rsidR="00437FE1">
        <w:rPr>
          <w:sz w:val="24"/>
          <w:szCs w:val="24"/>
          <w:lang w:val="en-US"/>
        </w:rPr>
        <w:t>30</w:t>
      </w:r>
      <w:r w:rsidR="009E7272" w:rsidRPr="00112324">
        <w:rPr>
          <w:sz w:val="24"/>
          <w:szCs w:val="24"/>
        </w:rPr>
        <w:t xml:space="preserve"> часа </w:t>
      </w:r>
      <w:r w:rsidRPr="00112324">
        <w:rPr>
          <w:sz w:val="24"/>
          <w:szCs w:val="24"/>
        </w:rPr>
        <w:t>в заседателната зала на Общински съвет гр. Ту</w:t>
      </w:r>
      <w:r w:rsidR="00650AAC" w:rsidRPr="00112324">
        <w:rPr>
          <w:sz w:val="24"/>
          <w:szCs w:val="24"/>
        </w:rPr>
        <w:t>тракан, ул. Трансмариска</w:t>
      </w:r>
      <w:r w:rsidRPr="00112324">
        <w:rPr>
          <w:sz w:val="24"/>
          <w:szCs w:val="24"/>
        </w:rPr>
        <w:t xml:space="preserve"> №</w:t>
      </w:r>
      <w:r w:rsidR="00650AAC" w:rsidRPr="00112324">
        <w:rPr>
          <w:sz w:val="24"/>
          <w:szCs w:val="24"/>
        </w:rPr>
        <w:t xml:space="preserve"> 20</w:t>
      </w:r>
      <w:r w:rsidR="00650AAC">
        <w:rPr>
          <w:b w:val="0"/>
          <w:sz w:val="24"/>
          <w:szCs w:val="24"/>
        </w:rPr>
        <w:t>.</w:t>
      </w:r>
    </w:p>
    <w:p w:rsidR="00BF60B3" w:rsidRPr="00BF60B3" w:rsidRDefault="00BF60B3" w:rsidP="00F360EE">
      <w:pPr>
        <w:pStyle w:val="a3"/>
        <w:tabs>
          <w:tab w:val="left" w:pos="-3690"/>
        </w:tabs>
        <w:ind w:right="23"/>
        <w:jc w:val="both"/>
        <w:rPr>
          <w:sz w:val="24"/>
          <w:szCs w:val="24"/>
        </w:rPr>
      </w:pPr>
      <w:r w:rsidRPr="00BF60B3">
        <w:rPr>
          <w:sz w:val="24"/>
          <w:szCs w:val="24"/>
        </w:rPr>
        <w:t>3. Начална тръжна цена – подробно описана за всеки имот</w:t>
      </w:r>
      <w:r w:rsidR="00F7187A">
        <w:rPr>
          <w:sz w:val="24"/>
          <w:szCs w:val="24"/>
        </w:rPr>
        <w:t xml:space="preserve"> по отделно</w:t>
      </w:r>
      <w:r w:rsidRPr="00BF60B3">
        <w:rPr>
          <w:sz w:val="24"/>
          <w:szCs w:val="24"/>
        </w:rPr>
        <w:t xml:space="preserve"> в графа „5 – начална тръжна цена” в </w:t>
      </w:r>
      <w:r w:rsidR="00F35E49">
        <w:rPr>
          <w:sz w:val="24"/>
          <w:szCs w:val="24"/>
        </w:rPr>
        <w:t>Таблица 1</w:t>
      </w:r>
      <w:r w:rsidRPr="00BF60B3">
        <w:rPr>
          <w:sz w:val="24"/>
          <w:szCs w:val="24"/>
        </w:rPr>
        <w:t xml:space="preserve"> от настоящата заповед.</w:t>
      </w:r>
    </w:p>
    <w:p w:rsidR="00F360EE" w:rsidRPr="00724A99" w:rsidRDefault="00BF60B3" w:rsidP="00F360EE">
      <w:pPr>
        <w:ind w:firstLine="708"/>
        <w:jc w:val="both"/>
      </w:pPr>
      <w:r>
        <w:rPr>
          <w:b/>
        </w:rPr>
        <w:t>4</w:t>
      </w:r>
      <w:r w:rsidR="00F360EE" w:rsidRPr="00724A99">
        <w:rPr>
          <w:b/>
        </w:rPr>
        <w:t>. Размер на депозита за участие в търга</w:t>
      </w:r>
      <w:r w:rsidR="00F360EE" w:rsidRPr="00724A99">
        <w:t xml:space="preserve"> - Депозитът в размер на 10 % от началната тръжна цена, подробно описан </w:t>
      </w:r>
      <w:r w:rsidR="00903DAB">
        <w:t>в графа „</w:t>
      </w:r>
      <w:r w:rsidR="00C60696">
        <w:t xml:space="preserve">6 - </w:t>
      </w:r>
      <w:r w:rsidR="00903DAB">
        <w:t xml:space="preserve">депозит за участие” </w:t>
      </w:r>
      <w:r w:rsidR="00650AAC" w:rsidRPr="00724A99">
        <w:t xml:space="preserve">за всеки имот </w:t>
      </w:r>
      <w:r w:rsidR="00C60696">
        <w:t xml:space="preserve">в </w:t>
      </w:r>
      <w:r w:rsidR="00A3762F">
        <w:t>Таблица 1</w:t>
      </w:r>
      <w:r w:rsidR="00F071B5">
        <w:t>,</w:t>
      </w:r>
      <w:r w:rsidR="009E7272">
        <w:t xml:space="preserve"> </w:t>
      </w:r>
      <w:r w:rsidR="00F360EE" w:rsidRPr="00724A99">
        <w:t xml:space="preserve">се внася по банкова сметка на Община Тутракан: </w:t>
      </w:r>
      <w:r w:rsidR="00F360EE" w:rsidRPr="00724A99">
        <w:rPr>
          <w:b/>
        </w:rPr>
        <w:t>IBAN BG94СЕСB97903347458500, BIC:CECBBGSF</w:t>
      </w:r>
      <w:r w:rsidR="00F360EE" w:rsidRPr="00724A99">
        <w:t xml:space="preserve"> в </w:t>
      </w:r>
      <w:r w:rsidR="00F071B5">
        <w:rPr>
          <w:b/>
        </w:rPr>
        <w:t>„</w:t>
      </w:r>
      <w:r w:rsidR="00F360EE" w:rsidRPr="00724A99">
        <w:rPr>
          <w:b/>
        </w:rPr>
        <w:t>ЦКБ-АД”</w:t>
      </w:r>
      <w:r w:rsidR="00F360EE" w:rsidRPr="00724A99">
        <w:t xml:space="preserve">, клон Русе, на касата към Информационния център на Община Тутракан, за всеки </w:t>
      </w:r>
      <w:r w:rsidR="004C29B2">
        <w:t>отделен имот, за който кандидатът</w:t>
      </w:r>
      <w:r w:rsidR="00A3762F">
        <w:t xml:space="preserve"> участва, в срок от </w:t>
      </w:r>
      <w:r w:rsidR="00977F3A">
        <w:t>24</w:t>
      </w:r>
      <w:r w:rsidR="00A3762F">
        <w:t>.</w:t>
      </w:r>
      <w:r w:rsidR="00977F3A">
        <w:t>02</w:t>
      </w:r>
      <w:r w:rsidR="00A3762F">
        <w:t xml:space="preserve">.2017г до 16,00 часа на </w:t>
      </w:r>
      <w:r w:rsidR="00977F3A">
        <w:t>20</w:t>
      </w:r>
      <w:r w:rsidR="00A3762F">
        <w:t>.</w:t>
      </w:r>
      <w:r w:rsidR="00977F3A">
        <w:t>03</w:t>
      </w:r>
      <w:r w:rsidR="00A3762F">
        <w:t>.2017г.</w:t>
      </w:r>
    </w:p>
    <w:p w:rsidR="005C1FA9" w:rsidRPr="00724A99" w:rsidRDefault="00BF60B3" w:rsidP="005C1FA9">
      <w:pPr>
        <w:ind w:firstLine="708"/>
        <w:jc w:val="both"/>
      </w:pPr>
      <w:r>
        <w:rPr>
          <w:b/>
        </w:rPr>
        <w:t>5</w:t>
      </w:r>
      <w:r w:rsidR="00F360EE" w:rsidRPr="00724A99">
        <w:rPr>
          <w:b/>
        </w:rPr>
        <w:t>. Размер на стъпка при наддаване:</w:t>
      </w:r>
      <w:r w:rsidR="00F360EE" w:rsidRPr="00724A99">
        <w:rPr>
          <w:lang w:val="ru-RU"/>
        </w:rPr>
        <w:t xml:space="preserve"> </w:t>
      </w:r>
      <w:r w:rsidR="005C1FA9" w:rsidRPr="00724A99">
        <w:t xml:space="preserve">стъпката за наддаване е </w:t>
      </w:r>
      <w:r w:rsidR="005C1FA9">
        <w:t>10</w:t>
      </w:r>
      <w:r w:rsidR="005C1FA9" w:rsidRPr="00724A99">
        <w:t xml:space="preserve"> % от началната тръжна цена, подро</w:t>
      </w:r>
      <w:r w:rsidR="006A2C87">
        <w:t>бно описана</w:t>
      </w:r>
      <w:r w:rsidR="005C1FA9" w:rsidRPr="00724A99">
        <w:t xml:space="preserve"> в </w:t>
      </w:r>
      <w:r w:rsidR="00396211">
        <w:t>графа „</w:t>
      </w:r>
      <w:r w:rsidR="00C60696">
        <w:t xml:space="preserve">7 - </w:t>
      </w:r>
      <w:r w:rsidR="00396211">
        <w:t xml:space="preserve">стъпка за наддаване” в </w:t>
      </w:r>
      <w:r w:rsidR="00A3762F">
        <w:t>Таблица 1</w:t>
      </w:r>
      <w:r w:rsidR="006A2C87">
        <w:t xml:space="preserve"> </w:t>
      </w:r>
      <w:r w:rsidR="005C1FA9">
        <w:t>настоящата заповед.</w:t>
      </w:r>
    </w:p>
    <w:p w:rsidR="00F360EE" w:rsidRDefault="00F360EE" w:rsidP="00F360EE">
      <w:pPr>
        <w:jc w:val="both"/>
      </w:pPr>
      <w:r w:rsidRPr="00724A99">
        <w:tab/>
      </w:r>
      <w:r w:rsidR="00BF60B3">
        <w:rPr>
          <w:b/>
        </w:rPr>
        <w:t>6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2E7015">
        <w:t>- стая № 32 на Община Тутракан</w:t>
      </w:r>
      <w:r w:rsidRPr="00724A99">
        <w:t xml:space="preserve"> или на тел. 0866/60628; </w:t>
      </w:r>
    </w:p>
    <w:p w:rsidR="00F360EE" w:rsidRPr="003B485E" w:rsidRDefault="00F360EE" w:rsidP="00F360EE">
      <w:pPr>
        <w:jc w:val="both"/>
      </w:pPr>
      <w:r>
        <w:tab/>
      </w:r>
      <w:r w:rsidR="00BF60B3">
        <w:rPr>
          <w:b/>
        </w:rPr>
        <w:t>7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</w:t>
      </w:r>
      <w:r w:rsidR="004C29B2">
        <w:t>участник</w:t>
      </w:r>
      <w:r w:rsidRPr="003B485E">
        <w:t xml:space="preserve"> заплаща постигната на търга цена на имота </w:t>
      </w:r>
      <w:r w:rsidRPr="002E7015">
        <w:rPr>
          <w:i/>
        </w:rPr>
        <w:t>/без внесения депозит/</w:t>
      </w:r>
      <w:r>
        <w:t xml:space="preserve"> в 14 </w:t>
      </w:r>
      <w:r w:rsidRPr="002E7015">
        <w:rPr>
          <w:i/>
        </w:rPr>
        <w:t>/четиринадесет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 xml:space="preserve">IBAN – BG10CECB97908447458500, BIC: CECBBGSF, </w:t>
      </w:r>
      <w:r>
        <w:t>код: 445500 в „ЦКБ” АД, клон Русе.</w:t>
      </w:r>
    </w:p>
    <w:p w:rsidR="00F360EE" w:rsidRPr="00724A99" w:rsidRDefault="00F360EE" w:rsidP="00F360EE">
      <w:pPr>
        <w:jc w:val="both"/>
        <w:rPr>
          <w:b/>
        </w:rPr>
      </w:pPr>
      <w:r w:rsidRPr="00724A99">
        <w:tab/>
      </w:r>
      <w:r w:rsidR="00BF60B3">
        <w:rPr>
          <w:b/>
        </w:rPr>
        <w:t>8</w:t>
      </w:r>
      <w:r w:rsidRPr="00724A99">
        <w:rPr>
          <w:b/>
        </w:rPr>
        <w:t>. Други тръжни условия :</w:t>
      </w:r>
    </w:p>
    <w:p w:rsidR="00F360EE" w:rsidRPr="00724A99" w:rsidRDefault="00F360EE" w:rsidP="00F360EE">
      <w:pPr>
        <w:ind w:right="-108"/>
        <w:jc w:val="both"/>
      </w:pPr>
      <w:r w:rsidRPr="00724A99">
        <w:rPr>
          <w:lang w:val="ru-RU"/>
        </w:rPr>
        <w:tab/>
      </w:r>
      <w:r w:rsidR="00BF60B3">
        <w:rPr>
          <w:b/>
          <w:lang w:val="ru-RU"/>
        </w:rPr>
        <w:t>8</w:t>
      </w:r>
      <w:r w:rsidRPr="00C60696">
        <w:rPr>
          <w:b/>
        </w:rPr>
        <w:t>.1</w:t>
      </w:r>
      <w:r w:rsidRPr="00724A99">
        <w:rPr>
          <w:b/>
        </w:rPr>
        <w:t>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>
        <w:t>от</w:t>
      </w:r>
      <w:r w:rsidRPr="00724A99">
        <w:t xml:space="preserve"> Дирекция „Общинска собственост и стопански дейности” </w:t>
      </w:r>
      <w:r w:rsidR="002E7015">
        <w:t xml:space="preserve">– стая № 32 на Община Тутракан </w:t>
      </w:r>
      <w:r w:rsidRPr="00724A99">
        <w:t xml:space="preserve">срещу 24,00 </w:t>
      </w:r>
      <w:r w:rsidRPr="002E7015">
        <w:rPr>
          <w:i/>
        </w:rPr>
        <w:t>/двадесет и четири/</w:t>
      </w:r>
      <w:r w:rsidRPr="00724A99">
        <w:t xml:space="preserve"> лева с ДДС платими на касата към информационния център по сметка на Община Тутракан: IBAN- BG10СЕСB97908447458500, BIC:CECBBGSF, код:448090 в “ЦКБ-АД”, клон Русе в срок от </w:t>
      </w:r>
      <w:r w:rsidR="00977F3A">
        <w:t>24</w:t>
      </w:r>
      <w:r w:rsidRPr="009C4E1C">
        <w:t>.</w:t>
      </w:r>
      <w:r w:rsidR="00977F3A">
        <w:t>02</w:t>
      </w:r>
      <w:r w:rsidRPr="009C4E1C">
        <w:t>.</w:t>
      </w:r>
      <w:r w:rsidR="00227977" w:rsidRPr="009C4E1C">
        <w:t>201</w:t>
      </w:r>
      <w:r w:rsidR="00A3762F">
        <w:t>7</w:t>
      </w:r>
      <w:r w:rsidRPr="009C4E1C">
        <w:t xml:space="preserve">г. до </w:t>
      </w:r>
      <w:r w:rsidR="004C29B2">
        <w:t>16</w:t>
      </w:r>
      <w:r w:rsidRPr="009C4E1C">
        <w:t>.00</w:t>
      </w:r>
      <w:r w:rsidR="003C4E17" w:rsidRPr="009C4E1C">
        <w:t xml:space="preserve"> </w:t>
      </w:r>
      <w:r w:rsidRPr="009C4E1C">
        <w:t xml:space="preserve">ч. на </w:t>
      </w:r>
      <w:r w:rsidR="005B2574">
        <w:t>20</w:t>
      </w:r>
      <w:r w:rsidRPr="009C4E1C">
        <w:t>.</w:t>
      </w:r>
      <w:r w:rsidR="005B2574">
        <w:t>03</w:t>
      </w:r>
      <w:r w:rsidRPr="009C4E1C">
        <w:t>.</w:t>
      </w:r>
      <w:r w:rsidR="00227977" w:rsidRPr="009C4E1C">
        <w:t>201</w:t>
      </w:r>
      <w:r w:rsidR="00A3762F">
        <w:t>7</w:t>
      </w:r>
      <w:r w:rsidRPr="009C4E1C">
        <w:t>г.;</w:t>
      </w:r>
    </w:p>
    <w:p w:rsidR="00112324" w:rsidRDefault="00BF60B3" w:rsidP="00112324">
      <w:pPr>
        <w:ind w:right="-108" w:firstLine="708"/>
        <w:jc w:val="both"/>
      </w:pPr>
      <w:r>
        <w:rPr>
          <w:b/>
        </w:rPr>
        <w:lastRenderedPageBreak/>
        <w:t>8</w:t>
      </w:r>
      <w:r w:rsidR="00F360EE" w:rsidRPr="00724A99">
        <w:rPr>
          <w:b/>
        </w:rPr>
        <w:t>.2.</w:t>
      </w:r>
      <w:r w:rsidR="00F360EE" w:rsidRPr="00724A99">
        <w:rPr>
          <w:lang w:val="ru-RU"/>
        </w:rPr>
        <w:t xml:space="preserve"> </w:t>
      </w:r>
      <w:r w:rsidR="00112324" w:rsidRPr="00724A99">
        <w:t>До участие в търга ще бъдат допуснати лицата (фирмите)</w:t>
      </w:r>
      <w:r w:rsidR="00112324">
        <w:t>, които са</w:t>
      </w:r>
      <w:r w:rsidR="00112324" w:rsidRPr="00724A99">
        <w:t xml:space="preserve"> закупили</w:t>
      </w:r>
      <w:r w:rsidR="00112324">
        <w:t xml:space="preserve"> тръжни книжа, внесли депозит, </w:t>
      </w:r>
      <w:r w:rsidR="00112324" w:rsidRPr="00724A99">
        <w:t>подали заявление за допускане до участие в търга с приложени документи в определения срок</w:t>
      </w:r>
      <w:r w:rsidR="00112324">
        <w:t xml:space="preserve"> по </w:t>
      </w:r>
      <w:r w:rsidR="00112324" w:rsidRPr="00416939">
        <w:t xml:space="preserve">т. </w:t>
      </w:r>
      <w:r w:rsidR="001F4059">
        <w:t>9</w:t>
      </w:r>
      <w:r w:rsidR="00112324">
        <w:t xml:space="preserve"> и отговарят на следните условия:</w:t>
      </w:r>
    </w:p>
    <w:p w:rsidR="00112324" w:rsidRDefault="00112324" w:rsidP="00112324">
      <w:pPr>
        <w:ind w:right="-108" w:firstLine="708"/>
        <w:jc w:val="both"/>
      </w:pPr>
      <w:r>
        <w:t>1. Нямат задължения от наем на земя от ОПФ;</w:t>
      </w:r>
    </w:p>
    <w:p w:rsidR="00112324" w:rsidRDefault="00112324" w:rsidP="00112324">
      <w:pPr>
        <w:ind w:right="-108" w:firstLine="708"/>
        <w:jc w:val="both"/>
      </w:pPr>
      <w:r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112324" w:rsidRDefault="00112324" w:rsidP="00112324">
      <w:pPr>
        <w:ind w:right="-108" w:firstLine="708"/>
        <w:jc w:val="both"/>
      </w:pPr>
      <w:r>
        <w:t>3. Не е „свързано лице” по смисъла на Търговския закон, с лице, имащо задължения към Община Тутракан;</w:t>
      </w:r>
    </w:p>
    <w:p w:rsidR="00112324" w:rsidRDefault="00112324" w:rsidP="00112324">
      <w:pPr>
        <w:ind w:right="-108" w:firstLine="708"/>
        <w:jc w:val="both"/>
      </w:pPr>
      <w:r>
        <w:t>4. Не са лишени от право да упражняват търговска дейност;</w:t>
      </w:r>
    </w:p>
    <w:p w:rsidR="00112324" w:rsidRDefault="00112324" w:rsidP="00112324">
      <w:pPr>
        <w:ind w:right="-108" w:firstLine="708"/>
        <w:jc w:val="both"/>
      </w:pPr>
      <w:r>
        <w:t xml:space="preserve">5. Не са обявени в ликвидация или несъстоятелност </w:t>
      </w:r>
      <w:r w:rsidRPr="00B47C64">
        <w:rPr>
          <w:i/>
        </w:rPr>
        <w:t>/за юридически лица/</w:t>
      </w:r>
      <w:r>
        <w:t>;</w:t>
      </w:r>
    </w:p>
    <w:p w:rsidR="00112324" w:rsidRDefault="00F360EE" w:rsidP="00112324">
      <w:pPr>
        <w:jc w:val="both"/>
      </w:pPr>
      <w:r>
        <w:rPr>
          <w:sz w:val="26"/>
          <w:szCs w:val="26"/>
        </w:rPr>
        <w:tab/>
      </w:r>
      <w:r w:rsidR="001F4059">
        <w:rPr>
          <w:b/>
        </w:rPr>
        <w:t>8</w:t>
      </w:r>
      <w:r>
        <w:rPr>
          <w:b/>
        </w:rPr>
        <w:t>.3</w:t>
      </w:r>
      <w:r w:rsidRPr="00724A99">
        <w:rPr>
          <w:b/>
        </w:rPr>
        <w:t>. Кандидатите – юридически лица</w:t>
      </w:r>
      <w:r w:rsidRPr="00724A99">
        <w:t xml:space="preserve">, </w:t>
      </w:r>
      <w:r w:rsidR="00112324">
        <w:t>посочват в заявлението единен идентификационен код, съгласно чл. 23 ал. 5 от Закона за Търговския регистър /ЗТР/;</w:t>
      </w:r>
    </w:p>
    <w:p w:rsidR="00112324" w:rsidRDefault="00112324" w:rsidP="00112324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112324" w:rsidRDefault="00112324" w:rsidP="00112324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Pr="00724A99">
        <w:tab/>
      </w:r>
    </w:p>
    <w:p w:rsidR="00112324" w:rsidRPr="00724A99" w:rsidRDefault="001F4059" w:rsidP="00112324">
      <w:pPr>
        <w:ind w:firstLine="708"/>
        <w:jc w:val="both"/>
        <w:rPr>
          <w:b/>
        </w:rPr>
      </w:pPr>
      <w:r>
        <w:rPr>
          <w:b/>
        </w:rPr>
        <w:t>8</w:t>
      </w:r>
      <w:r w:rsidR="00F360EE" w:rsidRPr="00112324">
        <w:rPr>
          <w:b/>
        </w:rPr>
        <w:t>.4. Кандидатите – физически лица</w:t>
      </w:r>
      <w:r w:rsidR="00F360EE" w:rsidRPr="00724A99">
        <w:t>,</w:t>
      </w:r>
      <w:r w:rsidR="00F360EE" w:rsidRPr="00724A99">
        <w:rPr>
          <w:b/>
        </w:rPr>
        <w:t xml:space="preserve"> </w:t>
      </w:r>
      <w:r w:rsidR="00112324" w:rsidRPr="00724A99">
        <w:t>прилагат към заявлението за допускане до участие в търга, следните документи:</w:t>
      </w:r>
    </w:p>
    <w:p w:rsidR="00112324" w:rsidRPr="00724A99" w:rsidRDefault="00112324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112324" w:rsidRDefault="00112324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F360EE" w:rsidRPr="00724A99" w:rsidRDefault="00F360EE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F4059">
        <w:rPr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</w:t>
      </w:r>
      <w:r w:rsidRPr="003C4E17">
        <w:rPr>
          <w:sz w:val="24"/>
          <w:szCs w:val="24"/>
        </w:rPr>
        <w:t>Краен срок за подаване на тръжни документи</w:t>
      </w:r>
      <w:r>
        <w:rPr>
          <w:b w:val="0"/>
          <w:sz w:val="24"/>
          <w:szCs w:val="24"/>
        </w:rPr>
        <w:t xml:space="preserve">- до 16.00 часа на </w:t>
      </w:r>
      <w:r w:rsidR="005B257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  <w:r w:rsidR="00C44E26">
        <w:rPr>
          <w:b w:val="0"/>
          <w:sz w:val="24"/>
          <w:szCs w:val="24"/>
        </w:rPr>
        <w:t>0</w:t>
      </w:r>
      <w:r w:rsidR="005B257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112324">
        <w:rPr>
          <w:b w:val="0"/>
          <w:sz w:val="24"/>
          <w:szCs w:val="24"/>
        </w:rPr>
        <w:t>201</w:t>
      </w:r>
      <w:r w:rsidR="00C44E2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г. в информационен център на Община Тутракан в запечатан непрозрачен плик;</w:t>
      </w:r>
    </w:p>
    <w:p w:rsidR="00F360EE" w:rsidRDefault="00F360EE" w:rsidP="00F360EE">
      <w:pPr>
        <w:pStyle w:val="a3"/>
        <w:tabs>
          <w:tab w:val="left" w:pos="-3690"/>
        </w:tabs>
        <w:ind w:right="23" w:firstLine="0"/>
        <w:jc w:val="both"/>
        <w:rPr>
          <w:sz w:val="16"/>
          <w:szCs w:val="16"/>
        </w:rPr>
      </w:pPr>
      <w:r w:rsidRPr="00724A99">
        <w:rPr>
          <w:b w:val="0"/>
          <w:sz w:val="24"/>
          <w:szCs w:val="24"/>
        </w:rPr>
        <w:tab/>
      </w:r>
      <w:r w:rsidR="001F4059">
        <w:rPr>
          <w:sz w:val="24"/>
          <w:szCs w:val="24"/>
        </w:rPr>
        <w:t>10</w:t>
      </w:r>
      <w:r w:rsidRPr="00724A99">
        <w:rPr>
          <w:sz w:val="24"/>
          <w:szCs w:val="24"/>
        </w:rPr>
        <w:t>. За всеки имот се закупува отделен комплект тръжни документи, като върху плика с документи се отбелязва името и адреса на участника, землището и  номера на имота, за който се участва;</w:t>
      </w:r>
    </w:p>
    <w:p w:rsidR="00F360EE" w:rsidRPr="0011429B" w:rsidRDefault="00F360EE" w:rsidP="00F360EE">
      <w:pPr>
        <w:pStyle w:val="a3"/>
        <w:tabs>
          <w:tab w:val="left" w:pos="-3690"/>
        </w:tabs>
        <w:ind w:right="23" w:firstLine="0"/>
        <w:jc w:val="both"/>
        <w:rPr>
          <w:sz w:val="16"/>
          <w:szCs w:val="16"/>
        </w:rPr>
      </w:pPr>
    </w:p>
    <w:p w:rsidR="00F360EE" w:rsidRPr="00472FEC" w:rsidRDefault="00F360EE" w:rsidP="00472FEC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472FEC">
        <w:rPr>
          <w:sz w:val="28"/>
          <w:szCs w:val="28"/>
        </w:rPr>
        <w:t>ІІ. У Т В Ъ Р Ж Д А В А М :</w:t>
      </w:r>
    </w:p>
    <w:p w:rsidR="00F360EE" w:rsidRPr="0011429B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724A99" w:rsidRDefault="00F360EE" w:rsidP="00F360EE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F360EE" w:rsidRPr="00724A99" w:rsidRDefault="00F360EE" w:rsidP="00F360EE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F360EE" w:rsidRPr="00724A99" w:rsidRDefault="00F360EE" w:rsidP="00F360EE">
      <w:pPr>
        <w:jc w:val="both"/>
      </w:pPr>
      <w:r w:rsidRPr="00724A99">
        <w:tab/>
        <w:t>- Скица на имота;</w:t>
      </w:r>
    </w:p>
    <w:p w:rsidR="00F360EE" w:rsidRPr="00724A99" w:rsidRDefault="00F360EE" w:rsidP="00F360EE">
      <w:pPr>
        <w:jc w:val="both"/>
      </w:pPr>
      <w:r w:rsidRPr="00724A99">
        <w:tab/>
        <w:t>- Акт за общинска собственост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proofErr w:type="spellStart"/>
      <w:r w:rsidRPr="00724A99">
        <w:rPr>
          <w:b w:val="0"/>
          <w:sz w:val="24"/>
          <w:szCs w:val="24"/>
        </w:rPr>
        <w:t>Проекто-заповед</w:t>
      </w:r>
      <w:proofErr w:type="spellEnd"/>
      <w:r w:rsidRPr="00724A99">
        <w:rPr>
          <w:b w:val="0"/>
          <w:sz w:val="24"/>
          <w:szCs w:val="24"/>
        </w:rPr>
        <w:t xml:space="preserve">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proofErr w:type="spellStart"/>
      <w:r w:rsidRPr="00724A99">
        <w:rPr>
          <w:b w:val="0"/>
          <w:sz w:val="24"/>
          <w:szCs w:val="24"/>
        </w:rPr>
        <w:t>Проекто-договор</w:t>
      </w:r>
      <w:proofErr w:type="spellEnd"/>
      <w:r w:rsidRPr="00724A99">
        <w:rPr>
          <w:b w:val="0"/>
          <w:sz w:val="24"/>
          <w:szCs w:val="24"/>
        </w:rPr>
        <w:t>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 xml:space="preserve">I </w:t>
      </w:r>
      <w:r w:rsidRPr="00724A99">
        <w:rPr>
          <w:sz w:val="24"/>
          <w:szCs w:val="24"/>
        </w:rPr>
        <w:t>т.4;</w:t>
      </w:r>
    </w:p>
    <w:p w:rsidR="00F360EE" w:rsidRPr="00724A99" w:rsidRDefault="00F360EE" w:rsidP="00F360EE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3. Краен срок за приемане на</w:t>
      </w:r>
      <w:r>
        <w:rPr>
          <w:sz w:val="24"/>
          <w:szCs w:val="24"/>
        </w:rPr>
        <w:t xml:space="preserve"> тръжна документация </w:t>
      </w:r>
      <w:r w:rsidRPr="00724A99">
        <w:rPr>
          <w:b w:val="0"/>
          <w:sz w:val="24"/>
          <w:szCs w:val="24"/>
        </w:rPr>
        <w:t xml:space="preserve">– до 16.00 ч. на </w:t>
      </w:r>
      <w:r w:rsidR="005B2574">
        <w:rPr>
          <w:b w:val="0"/>
          <w:sz w:val="24"/>
          <w:szCs w:val="24"/>
        </w:rPr>
        <w:t>20</w:t>
      </w:r>
      <w:r w:rsidRPr="00724A99">
        <w:rPr>
          <w:b w:val="0"/>
          <w:sz w:val="24"/>
          <w:szCs w:val="24"/>
        </w:rPr>
        <w:t>.</w:t>
      </w:r>
      <w:r w:rsidR="00C44E26">
        <w:rPr>
          <w:b w:val="0"/>
          <w:sz w:val="24"/>
          <w:szCs w:val="24"/>
        </w:rPr>
        <w:t>0</w:t>
      </w:r>
      <w:r w:rsidR="005B2574">
        <w:rPr>
          <w:b w:val="0"/>
          <w:sz w:val="24"/>
          <w:szCs w:val="24"/>
        </w:rPr>
        <w:t>3</w:t>
      </w:r>
      <w:r w:rsidRPr="00724A99">
        <w:rPr>
          <w:b w:val="0"/>
          <w:sz w:val="24"/>
          <w:szCs w:val="24"/>
        </w:rPr>
        <w:t>.</w:t>
      </w:r>
      <w:r w:rsidR="00112324">
        <w:rPr>
          <w:b w:val="0"/>
          <w:sz w:val="24"/>
          <w:szCs w:val="24"/>
        </w:rPr>
        <w:t>201</w:t>
      </w:r>
      <w:r w:rsidR="00C44E26">
        <w:rPr>
          <w:b w:val="0"/>
          <w:sz w:val="24"/>
          <w:szCs w:val="24"/>
        </w:rPr>
        <w:t>7</w:t>
      </w:r>
      <w:r w:rsidRPr="00724A99">
        <w:rPr>
          <w:b w:val="0"/>
          <w:sz w:val="24"/>
          <w:szCs w:val="24"/>
        </w:rPr>
        <w:t>г., в информационния център на Община Тутракан;</w:t>
      </w:r>
    </w:p>
    <w:p w:rsidR="005B2574" w:rsidRDefault="00F360EE" w:rsidP="009B70C2">
      <w:pPr>
        <w:ind w:firstLine="708"/>
        <w:jc w:val="both"/>
      </w:pPr>
      <w:r w:rsidRPr="009B70C2">
        <w:rPr>
          <w:b/>
        </w:rPr>
        <w:t>4. Дата за провеждане на повторен търг</w:t>
      </w:r>
      <w:r w:rsidRPr="0011429B">
        <w:rPr>
          <w:b/>
        </w:rPr>
        <w:t xml:space="preserve"> – </w:t>
      </w:r>
      <w:r w:rsidRPr="009B70C2">
        <w:t xml:space="preserve">при неявяване на кандидати, повторен търг да се проведе на </w:t>
      </w:r>
      <w:r w:rsidR="005B2574">
        <w:rPr>
          <w:b/>
        </w:rPr>
        <w:t>28</w:t>
      </w:r>
      <w:r w:rsidRPr="009B70C2">
        <w:rPr>
          <w:b/>
        </w:rPr>
        <w:t>.</w:t>
      </w:r>
      <w:r w:rsidR="00C44E26" w:rsidRPr="009B70C2">
        <w:rPr>
          <w:b/>
        </w:rPr>
        <w:t>0</w:t>
      </w:r>
      <w:r w:rsidR="005B2574">
        <w:rPr>
          <w:b/>
        </w:rPr>
        <w:t>3</w:t>
      </w:r>
      <w:r w:rsidRPr="009B70C2">
        <w:rPr>
          <w:b/>
        </w:rPr>
        <w:t>.</w:t>
      </w:r>
      <w:r w:rsidR="00CB08B8" w:rsidRPr="009B70C2">
        <w:rPr>
          <w:b/>
        </w:rPr>
        <w:t>201</w:t>
      </w:r>
      <w:r w:rsidR="00C44E26" w:rsidRPr="009B70C2">
        <w:rPr>
          <w:b/>
        </w:rPr>
        <w:t>7</w:t>
      </w:r>
      <w:r w:rsidRPr="009B70C2">
        <w:rPr>
          <w:b/>
        </w:rPr>
        <w:t>г. в заседателната зала на Об</w:t>
      </w:r>
      <w:r w:rsidR="00C44E26" w:rsidRPr="009B70C2">
        <w:rPr>
          <w:b/>
        </w:rPr>
        <w:t>щински съвет гр. Тутракан, ул. Трансмариска</w:t>
      </w:r>
      <w:r w:rsidRPr="009B70C2">
        <w:rPr>
          <w:b/>
        </w:rPr>
        <w:t xml:space="preserve"> № 20 при същите условия от </w:t>
      </w:r>
      <w:r w:rsidR="00CE401D">
        <w:rPr>
          <w:b/>
          <w:lang w:val="en-US"/>
        </w:rPr>
        <w:t>10</w:t>
      </w:r>
      <w:r w:rsidRPr="009B70C2">
        <w:rPr>
          <w:b/>
        </w:rPr>
        <w:t>.</w:t>
      </w:r>
      <w:r w:rsidR="00CE401D">
        <w:rPr>
          <w:b/>
          <w:lang w:val="en-US"/>
        </w:rPr>
        <w:t>30</w:t>
      </w:r>
      <w:r w:rsidR="00C60696" w:rsidRPr="009B70C2">
        <w:rPr>
          <w:b/>
        </w:rPr>
        <w:t xml:space="preserve"> </w:t>
      </w:r>
      <w:r w:rsidRPr="009B70C2">
        <w:rPr>
          <w:b/>
        </w:rPr>
        <w:t>часа</w:t>
      </w:r>
      <w:r w:rsidRPr="009B70C2">
        <w:t>.</w:t>
      </w:r>
    </w:p>
    <w:p w:rsidR="00472FEC" w:rsidRDefault="00F360EE" w:rsidP="009B70C2">
      <w:pPr>
        <w:ind w:firstLine="708"/>
        <w:jc w:val="both"/>
      </w:pPr>
      <w:r w:rsidRPr="009B70C2">
        <w:t xml:space="preserve"> Тръжните документи </w:t>
      </w:r>
      <w:r w:rsidR="00C44E26" w:rsidRPr="009B70C2">
        <w:t xml:space="preserve">за участие в повторния търг </w:t>
      </w:r>
      <w:r w:rsidRPr="009B70C2">
        <w:t xml:space="preserve">се закупуват от Дирекция „Общинска собственост и стопански дейности” </w:t>
      </w:r>
      <w:r w:rsidR="00D95C23" w:rsidRPr="009B70C2">
        <w:t xml:space="preserve">- стая № 32 на Община Тутракан </w:t>
      </w:r>
      <w:r w:rsidRPr="009B70C2">
        <w:t xml:space="preserve">срещу 24,00 лева с ДДС, платими на касата към Информационния център на Община Тутракан по банкова сметка IBAN- BG10СЕСB97908447458500, BIC: CECBBGSF, код: 448090, в „ЦКБ” АД, клон Русе в срок </w:t>
      </w:r>
      <w:r w:rsidR="00C44E26" w:rsidRPr="009B70C2">
        <w:t xml:space="preserve">от </w:t>
      </w:r>
      <w:r w:rsidR="005B2574">
        <w:t>21</w:t>
      </w:r>
      <w:r w:rsidR="00C44E26" w:rsidRPr="009B70C2">
        <w:t>.0</w:t>
      </w:r>
      <w:r w:rsidR="005B2574">
        <w:t>3</w:t>
      </w:r>
      <w:r w:rsidR="00C44E26" w:rsidRPr="009B70C2">
        <w:t xml:space="preserve">.2017г </w:t>
      </w:r>
      <w:r w:rsidRPr="009B70C2">
        <w:t xml:space="preserve">до 16.00 часа на </w:t>
      </w:r>
      <w:r w:rsidR="005B2574">
        <w:t>27</w:t>
      </w:r>
      <w:r w:rsidRPr="009B70C2">
        <w:t>.</w:t>
      </w:r>
      <w:r w:rsidR="00C44E26" w:rsidRPr="009B70C2">
        <w:t>0</w:t>
      </w:r>
      <w:r w:rsidR="005B2574">
        <w:t>3</w:t>
      </w:r>
      <w:r w:rsidRPr="009B70C2">
        <w:t>.</w:t>
      </w:r>
      <w:r w:rsidR="001802CC" w:rsidRPr="009B70C2">
        <w:t>201</w:t>
      </w:r>
      <w:r w:rsidR="00C44E26" w:rsidRPr="009B70C2">
        <w:t>7</w:t>
      </w:r>
      <w:r w:rsidR="00472FEC">
        <w:t xml:space="preserve">г. </w:t>
      </w:r>
    </w:p>
    <w:p w:rsidR="00C44E26" w:rsidRPr="009B70C2" w:rsidRDefault="009B70C2" w:rsidP="009B70C2">
      <w:pPr>
        <w:ind w:firstLine="708"/>
        <w:jc w:val="both"/>
      </w:pPr>
      <w:r w:rsidRPr="009B70C2">
        <w:t>Депозита за участие в повторния търг - в размер на 10 % от началната тръжна цена, подробно описан в графа „6 - депозит за участие” за всеки имот в Таблица 1, се внася по банкова сметка на Община Тутракан: IBAN BG94СЕСB97903347458500, BIC:CECBBGSF в „ЦКБ-АД”, клон Русе, на касата към</w:t>
      </w:r>
      <w:r w:rsidRPr="00724A99">
        <w:t xml:space="preserve"> Информационния център на Община Тутракан, за всеки </w:t>
      </w:r>
      <w:r>
        <w:t xml:space="preserve">отделен имот, за който кандидатът участва, в срок от </w:t>
      </w:r>
      <w:r w:rsidR="00472FEC">
        <w:t>21</w:t>
      </w:r>
      <w:r>
        <w:t>.</w:t>
      </w:r>
      <w:r w:rsidR="00472FEC">
        <w:t>03</w:t>
      </w:r>
      <w:r>
        <w:t xml:space="preserve">.2017г до 16,00 часа на </w:t>
      </w:r>
      <w:r w:rsidR="00472FEC">
        <w:t>27</w:t>
      </w:r>
      <w:r>
        <w:t>.</w:t>
      </w:r>
      <w:r w:rsidR="00472FEC">
        <w:t>03</w:t>
      </w:r>
      <w:r>
        <w:t>.2017г.</w:t>
      </w:r>
    </w:p>
    <w:p w:rsidR="00F360EE" w:rsidRDefault="009B70C2" w:rsidP="00F360EE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360EE" w:rsidRPr="00485910">
        <w:rPr>
          <w:b w:val="0"/>
          <w:sz w:val="24"/>
          <w:szCs w:val="24"/>
        </w:rPr>
        <w:t>За всеки имот се закупува отделен комплект тръжни документи, като върху плика с документи се отбелязва името и адреса на участника, зем</w:t>
      </w:r>
      <w:r w:rsidR="00F360EE">
        <w:rPr>
          <w:b w:val="0"/>
          <w:sz w:val="24"/>
          <w:szCs w:val="24"/>
        </w:rPr>
        <w:t xml:space="preserve">лището и </w:t>
      </w:r>
      <w:r w:rsidR="00F360EE" w:rsidRPr="00485910">
        <w:rPr>
          <w:b w:val="0"/>
          <w:sz w:val="24"/>
          <w:szCs w:val="24"/>
        </w:rPr>
        <w:t>номера на имота, за който се участва</w:t>
      </w:r>
      <w:r w:rsidR="00F360EE">
        <w:rPr>
          <w:b w:val="0"/>
          <w:sz w:val="24"/>
          <w:szCs w:val="24"/>
        </w:rPr>
        <w:t>.</w:t>
      </w:r>
    </w:p>
    <w:p w:rsidR="005C0794" w:rsidRPr="002C7659" w:rsidRDefault="00F360EE" w:rsidP="005C079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C0794" w:rsidRPr="006F746D">
        <w:rPr>
          <w:b w:val="0"/>
          <w:sz w:val="24"/>
          <w:szCs w:val="24"/>
        </w:rPr>
        <w:t>Краен срок за подаване на тръжна документация</w:t>
      </w:r>
      <w:r w:rsidR="005C0794">
        <w:rPr>
          <w:b w:val="0"/>
          <w:sz w:val="24"/>
          <w:szCs w:val="24"/>
        </w:rPr>
        <w:t xml:space="preserve"> за участие в повторния търг</w:t>
      </w:r>
      <w:r w:rsidR="005C0794" w:rsidRPr="006F746D">
        <w:rPr>
          <w:b w:val="0"/>
          <w:sz w:val="24"/>
          <w:szCs w:val="24"/>
        </w:rPr>
        <w:t xml:space="preserve"> до 16.00 часа на </w:t>
      </w:r>
      <w:r w:rsidR="005C0794">
        <w:rPr>
          <w:b w:val="0"/>
          <w:sz w:val="24"/>
          <w:szCs w:val="24"/>
          <w:lang w:val="ru-RU"/>
        </w:rPr>
        <w:t>27</w:t>
      </w:r>
      <w:r w:rsidR="005C0794" w:rsidRPr="006F746D">
        <w:rPr>
          <w:b w:val="0"/>
          <w:sz w:val="24"/>
          <w:szCs w:val="24"/>
          <w:lang w:val="ru-RU"/>
        </w:rPr>
        <w:t>.</w:t>
      </w:r>
      <w:r w:rsidR="005C0794">
        <w:rPr>
          <w:b w:val="0"/>
          <w:sz w:val="24"/>
          <w:szCs w:val="24"/>
          <w:lang w:val="ru-RU"/>
        </w:rPr>
        <w:t>03</w:t>
      </w:r>
      <w:r w:rsidR="005C0794" w:rsidRPr="006F746D">
        <w:rPr>
          <w:b w:val="0"/>
          <w:sz w:val="24"/>
          <w:szCs w:val="24"/>
          <w:lang w:val="ru-RU"/>
        </w:rPr>
        <w:t>.2017</w:t>
      </w:r>
      <w:r w:rsidR="005C0794" w:rsidRPr="006F746D">
        <w:rPr>
          <w:b w:val="0"/>
          <w:sz w:val="24"/>
          <w:szCs w:val="24"/>
        </w:rPr>
        <w:t>г.</w:t>
      </w:r>
      <w:r w:rsidR="005C0794">
        <w:rPr>
          <w:sz w:val="24"/>
          <w:szCs w:val="24"/>
        </w:rPr>
        <w:tab/>
      </w:r>
    </w:p>
    <w:p w:rsidR="005C0794" w:rsidRPr="00F66BB4" w:rsidRDefault="005C0794" w:rsidP="005C0794">
      <w:pPr>
        <w:jc w:val="both"/>
      </w:pPr>
      <w:r>
        <w:rPr>
          <w:b/>
          <w:caps/>
        </w:rPr>
        <w:tab/>
      </w:r>
      <w: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3B0E0E" w:rsidRPr="00F7187A" w:rsidRDefault="00F360EE" w:rsidP="003C4E17">
      <w:pPr>
        <w:pStyle w:val="a3"/>
        <w:tabs>
          <w:tab w:val="left" w:pos="-3690"/>
        </w:tabs>
        <w:ind w:right="23" w:firstLine="0"/>
        <w:jc w:val="both"/>
      </w:pPr>
      <w:r>
        <w:tab/>
      </w:r>
    </w:p>
    <w:p w:rsidR="00F360EE" w:rsidRDefault="00F360EE" w:rsidP="003B0E0E">
      <w:pPr>
        <w:rPr>
          <w:b/>
          <w:caps/>
        </w:rPr>
      </w:pPr>
      <w:r>
        <w:rPr>
          <w:b/>
          <w:caps/>
        </w:rPr>
        <w:t>д-р Димитър Стефанов</w:t>
      </w:r>
    </w:p>
    <w:p w:rsidR="00F360EE" w:rsidRDefault="00F360EE" w:rsidP="00F360EE">
      <w:pPr>
        <w:rPr>
          <w:i/>
        </w:rPr>
      </w:pPr>
      <w:r>
        <w:rPr>
          <w:i/>
        </w:rPr>
        <w:t xml:space="preserve">Кмет на Община Тутракан </w:t>
      </w:r>
    </w:p>
    <w:p w:rsidR="00F360EE" w:rsidRDefault="00F360EE" w:rsidP="00F360EE">
      <w:pPr>
        <w:rPr>
          <w:sz w:val="20"/>
          <w:szCs w:val="20"/>
        </w:rPr>
      </w:pPr>
    </w:p>
    <w:p w:rsidR="00F360EE" w:rsidRDefault="00F360EE" w:rsidP="00F360EE">
      <w:pPr>
        <w:rPr>
          <w:sz w:val="20"/>
          <w:szCs w:val="20"/>
        </w:rPr>
      </w:pPr>
    </w:p>
    <w:p w:rsidR="005F65B1" w:rsidRPr="006D4A1A" w:rsidRDefault="005F65B1" w:rsidP="006D4A1A"/>
    <w:sectPr w:rsidR="005F65B1" w:rsidRPr="006D4A1A" w:rsidSect="00F7187A">
      <w:pgSz w:w="11906" w:h="16838"/>
      <w:pgMar w:top="899" w:right="92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EF9"/>
    <w:multiLevelType w:val="hybridMultilevel"/>
    <w:tmpl w:val="4042961C"/>
    <w:lvl w:ilvl="0" w:tplc="4E1053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F360EE"/>
    <w:rsid w:val="00014E9A"/>
    <w:rsid w:val="00056B79"/>
    <w:rsid w:val="000D643C"/>
    <w:rsid w:val="000F7645"/>
    <w:rsid w:val="00112324"/>
    <w:rsid w:val="001802CC"/>
    <w:rsid w:val="001C7FBD"/>
    <w:rsid w:val="001F4059"/>
    <w:rsid w:val="00227977"/>
    <w:rsid w:val="002E7015"/>
    <w:rsid w:val="00354F09"/>
    <w:rsid w:val="00381191"/>
    <w:rsid w:val="00392358"/>
    <w:rsid w:val="00396211"/>
    <w:rsid w:val="003B0E0E"/>
    <w:rsid w:val="003C4E17"/>
    <w:rsid w:val="00437FE1"/>
    <w:rsid w:val="00472FEC"/>
    <w:rsid w:val="004C29B2"/>
    <w:rsid w:val="004D77F2"/>
    <w:rsid w:val="00505413"/>
    <w:rsid w:val="00517F54"/>
    <w:rsid w:val="00541854"/>
    <w:rsid w:val="005B2574"/>
    <w:rsid w:val="005C0794"/>
    <w:rsid w:val="005C1FA9"/>
    <w:rsid w:val="005C2E5F"/>
    <w:rsid w:val="005F0B23"/>
    <w:rsid w:val="005F65B1"/>
    <w:rsid w:val="006465E6"/>
    <w:rsid w:val="00650AAC"/>
    <w:rsid w:val="00660C76"/>
    <w:rsid w:val="006625C5"/>
    <w:rsid w:val="006765A6"/>
    <w:rsid w:val="00677F6C"/>
    <w:rsid w:val="006A2C87"/>
    <w:rsid w:val="006C7C25"/>
    <w:rsid w:val="006D4A1A"/>
    <w:rsid w:val="006E0E6E"/>
    <w:rsid w:val="007C40D0"/>
    <w:rsid w:val="00867D76"/>
    <w:rsid w:val="008E5DC5"/>
    <w:rsid w:val="00903DAB"/>
    <w:rsid w:val="009362E9"/>
    <w:rsid w:val="00977F3A"/>
    <w:rsid w:val="009B6905"/>
    <w:rsid w:val="009B70C2"/>
    <w:rsid w:val="009C4E1C"/>
    <w:rsid w:val="009E7272"/>
    <w:rsid w:val="00A3762F"/>
    <w:rsid w:val="00A63C6B"/>
    <w:rsid w:val="00A70EFB"/>
    <w:rsid w:val="00AA5D25"/>
    <w:rsid w:val="00AA786D"/>
    <w:rsid w:val="00BF60B3"/>
    <w:rsid w:val="00BF78C0"/>
    <w:rsid w:val="00C1679A"/>
    <w:rsid w:val="00C44E26"/>
    <w:rsid w:val="00C60696"/>
    <w:rsid w:val="00C657AC"/>
    <w:rsid w:val="00CA4A5A"/>
    <w:rsid w:val="00CB08B8"/>
    <w:rsid w:val="00CE2934"/>
    <w:rsid w:val="00CE401D"/>
    <w:rsid w:val="00CE6521"/>
    <w:rsid w:val="00D34CBA"/>
    <w:rsid w:val="00D67F05"/>
    <w:rsid w:val="00D85B15"/>
    <w:rsid w:val="00D95C23"/>
    <w:rsid w:val="00E17545"/>
    <w:rsid w:val="00E447F7"/>
    <w:rsid w:val="00ED0CE5"/>
    <w:rsid w:val="00F071B5"/>
    <w:rsid w:val="00F35E49"/>
    <w:rsid w:val="00F360EE"/>
    <w:rsid w:val="00F36506"/>
    <w:rsid w:val="00F7187A"/>
    <w:rsid w:val="00F9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EE"/>
    <w:rPr>
      <w:sz w:val="24"/>
      <w:szCs w:val="24"/>
    </w:rPr>
  </w:style>
  <w:style w:type="paragraph" w:styleId="1">
    <w:name w:val="heading 1"/>
    <w:basedOn w:val="a"/>
    <w:next w:val="a"/>
    <w:qFormat/>
    <w:rsid w:val="00F360EE"/>
    <w:pPr>
      <w:keepNext/>
      <w:jc w:val="center"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77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60EE"/>
    <w:pPr>
      <w:ind w:right="-540" w:firstLine="720"/>
      <w:jc w:val="center"/>
    </w:pPr>
    <w:rPr>
      <w:b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677F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3B0E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3B0E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C6B"/>
    <w:pPr>
      <w:ind w:left="720"/>
      <w:contextualSpacing/>
    </w:pPr>
  </w:style>
  <w:style w:type="table" w:styleId="a7">
    <w:name w:val="Table Grid"/>
    <w:basedOn w:val="a1"/>
    <w:uiPriority w:val="59"/>
    <w:rsid w:val="00A63C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5A4A-3380-49C3-8FDE-9FA586C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Jordanova</dc:creator>
  <cp:keywords/>
  <dc:description/>
  <cp:lastModifiedBy>Kremena Jordanova</cp:lastModifiedBy>
  <cp:revision>9</cp:revision>
  <cp:lastPrinted>2017-02-14T09:47:00Z</cp:lastPrinted>
  <dcterms:created xsi:type="dcterms:W3CDTF">2017-02-14T07:48:00Z</dcterms:created>
  <dcterms:modified xsi:type="dcterms:W3CDTF">2017-02-16T09:47:00Z</dcterms:modified>
</cp:coreProperties>
</file>